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0F" w:rsidRPr="00AC7BB7" w:rsidRDefault="00AF570F" w:rsidP="00AF570F">
      <w:pPr>
        <w:keepNext/>
        <w:keepLines/>
        <w:spacing w:before="200" w:after="0" w:line="240" w:lineRule="auto"/>
        <w:outlineLvl w:val="3"/>
        <w:rPr>
          <w:rFonts w:ascii="Cambria" w:hAnsi="Cambria"/>
          <w:b/>
          <w:bCs/>
          <w:i/>
          <w:iCs/>
          <w:color w:val="4F81BD"/>
          <w:sz w:val="20"/>
          <w:szCs w:val="20"/>
          <w:lang w:eastAsia="it-IT"/>
        </w:rPr>
      </w:pPr>
      <w:r w:rsidRPr="00AC7BB7">
        <w:rPr>
          <w:rFonts w:ascii="Cambria" w:hAnsi="Cambria"/>
          <w:b/>
          <w:bCs/>
          <w:i/>
          <w:iCs/>
          <w:color w:val="4F81BD"/>
          <w:sz w:val="20"/>
          <w:szCs w:val="20"/>
          <w:lang w:eastAsia="it-IT"/>
        </w:rPr>
        <w:t xml:space="preserve">PIANO </w:t>
      </w:r>
      <w:proofErr w:type="spellStart"/>
      <w:r w:rsidRPr="00AC7BB7">
        <w:rPr>
          <w:rFonts w:ascii="Cambria" w:hAnsi="Cambria"/>
          <w:b/>
          <w:bCs/>
          <w:i/>
          <w:iCs/>
          <w:color w:val="4F81BD"/>
          <w:sz w:val="20"/>
          <w:szCs w:val="20"/>
          <w:lang w:eastAsia="it-IT"/>
        </w:rPr>
        <w:t>DI</w:t>
      </w:r>
      <w:proofErr w:type="spellEnd"/>
      <w:r w:rsidRPr="00AC7BB7">
        <w:rPr>
          <w:rFonts w:ascii="Cambria" w:hAnsi="Cambria"/>
          <w:b/>
          <w:bCs/>
          <w:i/>
          <w:iCs/>
          <w:color w:val="4F81BD"/>
          <w:sz w:val="20"/>
          <w:szCs w:val="20"/>
          <w:lang w:eastAsia="it-IT"/>
        </w:rPr>
        <w:t xml:space="preserve"> LAVO</w:t>
      </w:r>
      <w:r>
        <w:rPr>
          <w:rFonts w:ascii="Cambria" w:hAnsi="Cambria"/>
          <w:b/>
          <w:bCs/>
          <w:i/>
          <w:iCs/>
          <w:color w:val="4F81BD"/>
          <w:sz w:val="20"/>
          <w:szCs w:val="20"/>
          <w:lang w:eastAsia="it-IT"/>
        </w:rPr>
        <w:t>RO DISCIPLINARE        A.S. 2015/16</w:t>
      </w:r>
    </w:p>
    <w:p w:rsidR="00AF570F" w:rsidRPr="00AC7BB7" w:rsidRDefault="00AF570F" w:rsidP="00AF570F">
      <w:pPr>
        <w:spacing w:after="0" w:line="240" w:lineRule="auto"/>
        <w:rPr>
          <w:rFonts w:ascii="Times New Roman" w:hAnsi="Times New Roman"/>
          <w:sz w:val="20"/>
          <w:szCs w:val="20"/>
          <w:lang w:eastAsia="it-IT"/>
        </w:rPr>
      </w:pPr>
    </w:p>
    <w:p w:rsidR="00AF570F" w:rsidRPr="00AC7BB7" w:rsidRDefault="00AF570F" w:rsidP="00AF570F">
      <w:pPr>
        <w:spacing w:after="0" w:line="240" w:lineRule="auto"/>
        <w:ind w:right="-285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DOCENTI: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Rugna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 xml:space="preserve">, 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Iannelli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Zucchinali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Tarchini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Milceri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 xml:space="preserve">.       </w:t>
      </w:r>
      <w:r w:rsidRPr="00AC7BB7">
        <w:rPr>
          <w:rFonts w:ascii="Times New Roman" w:hAnsi="Times New Roman"/>
          <w:sz w:val="20"/>
          <w:szCs w:val="20"/>
          <w:lang w:eastAsia="it-IT"/>
        </w:rPr>
        <w:t>MATERIA: Inglese  C</w:t>
      </w:r>
      <w:r>
        <w:rPr>
          <w:rFonts w:ascii="Times New Roman" w:hAnsi="Times New Roman"/>
          <w:sz w:val="20"/>
          <w:szCs w:val="20"/>
          <w:lang w:eastAsia="it-IT"/>
        </w:rPr>
        <w:t>LASSI: Tutte (Tecnico e Professionale)</w:t>
      </w:r>
    </w:p>
    <w:p w:rsidR="00AF570F" w:rsidRDefault="00AF570F" w:rsidP="00AF570F">
      <w:pPr>
        <w:spacing w:after="0" w:line="240" w:lineRule="auto"/>
        <w:ind w:right="-285"/>
        <w:rPr>
          <w:rFonts w:ascii="Times New Roman" w:hAnsi="Times New Roman"/>
          <w:sz w:val="20"/>
          <w:szCs w:val="20"/>
          <w:lang w:eastAsia="it-IT"/>
        </w:rPr>
      </w:pPr>
    </w:p>
    <w:p w:rsidR="00AF570F" w:rsidRDefault="00AF570F" w:rsidP="00AF570F">
      <w:pPr>
        <w:spacing w:after="0" w:line="240" w:lineRule="auto"/>
        <w:ind w:right="-285"/>
        <w:rPr>
          <w:rFonts w:ascii="Times New Roman" w:hAnsi="Times New Roman"/>
          <w:sz w:val="20"/>
          <w:szCs w:val="20"/>
          <w:lang w:eastAsia="it-IT"/>
        </w:rPr>
      </w:pPr>
    </w:p>
    <w:p w:rsidR="00AF570F" w:rsidRDefault="00AF570F">
      <w:pPr>
        <w:rPr>
          <w:noProof/>
          <w:lang w:eastAsia="it-IT"/>
        </w:rPr>
      </w:pPr>
    </w:p>
    <w:p w:rsidR="00FE520A" w:rsidRDefault="006523CD">
      <w:r>
        <w:rPr>
          <w:noProof/>
          <w:lang w:eastAsia="it-IT"/>
        </w:rPr>
        <w:drawing>
          <wp:inline distT="0" distB="0" distL="0" distR="0">
            <wp:extent cx="6732749" cy="4391025"/>
            <wp:effectExtent l="19050" t="0" r="0" b="0"/>
            <wp:docPr id="1" name="Immagine 1" descr="E:\PIANO DI LAVORO JPG E PDF\PIANO di lavoro annuale 2014-1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ANO DI LAVORO JPG E PDF\PIANO di lavoro annuale 2014-15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7422" b="1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019" cy="439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6181725" cy="7067550"/>
            <wp:effectExtent l="19050" t="0" r="9525" b="0"/>
            <wp:docPr id="2" name="Immagine 2" descr="E:\PIANO DI LAVORO JPG E PDF\PIANO di lavoro annuale 2014-15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ANO DI LAVORO JPG E PDF\PIANO di lavoro annuale 2014-15-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61" t="18015" r="4323" b="1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5838825" cy="7029450"/>
            <wp:effectExtent l="19050" t="0" r="9525" b="0"/>
            <wp:docPr id="3" name="Immagine 3" descr="E:\PIANO DI LAVORO JPG E PDF\PIANO di lavoro annuale 2014-15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ANO DI LAVORO JPG E PDF\PIANO di lavoro annuale 2014-15-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88" t="16803" r="4673" b="8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6086475" cy="6915150"/>
            <wp:effectExtent l="19050" t="0" r="9525" b="0"/>
            <wp:docPr id="4" name="Immagine 4" descr="E:\PIANO DI LAVORO JPG E PDF\PIANO di lavoro annuale 2014-15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IANO DI LAVORO JPG E PDF\PIANO di lavoro annuale 2014-15-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77" t="18357" r="4829" b="1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6076950" cy="6296025"/>
            <wp:effectExtent l="19050" t="0" r="0" b="0"/>
            <wp:docPr id="5" name="Immagine 5" descr="E:\PIANO DI LAVORO JPG E PDF\PIANO di lavoro annuale 2014-15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IANO DI LAVORO JPG E PDF\PIANO di lavoro annuale 2014-15-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32" t="16914" r="4673" b="1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/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6172200" cy="5886450"/>
            <wp:effectExtent l="19050" t="0" r="0" b="0"/>
            <wp:docPr id="6" name="Immagine 6" descr="E:\PIANO DI LAVORO JPG E PDF\PIANO di lavoro annuale 2014-15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ANO DI LAVORO JPG E PDF\PIANO di lavoro annuale 2014-15-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32" t="18322" r="4829" b="2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/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5867400" cy="7086600"/>
            <wp:effectExtent l="19050" t="0" r="0" b="0"/>
            <wp:docPr id="7" name="Immagine 7" descr="E:\PIANO DI LAVORO JPG E PDF\PIANO di lavoro annuale 2014-15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IANO DI LAVORO JPG E PDF\PIANO di lavoro annuale 2014-15-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632" t="17005" r="4517"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5810250" cy="6905625"/>
            <wp:effectExtent l="19050" t="0" r="0" b="0"/>
            <wp:docPr id="8" name="Immagine 8" descr="E:\PIANO DI LAVORO JPG E PDF\PIANO di lavoro annuale 2014-15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IANO DI LAVORO JPG E PDF\PIANO di lavoro annuale 2014-15-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944" t="18082" r="4517" b="8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5848350" cy="6972300"/>
            <wp:effectExtent l="19050" t="0" r="0" b="0"/>
            <wp:docPr id="9" name="Immagine 9" descr="E:\PIANO DI LAVORO JPG E PDF\PIANO di lavoro annuale 2014-15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IANO DI LAVORO JPG E PDF\PIANO di lavoro annuale 2014-15-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788" t="17010" r="4361" b="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5876925" cy="7019925"/>
            <wp:effectExtent l="19050" t="0" r="9525" b="0"/>
            <wp:docPr id="10" name="Immagine 10" descr="E:\PIANO DI LAVORO JPG E PDF\PIANO di lavoro annuale 2014-15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IANO DI LAVORO JPG E PDF\PIANO di lavoro annuale 2014-15-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632" t="17873" r="4517"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DF" w:rsidRDefault="00AF570F" w:rsidP="00AF570F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     </w:t>
      </w:r>
    </w:p>
    <w:p w:rsidR="004F34DF" w:rsidRDefault="004F34DF" w:rsidP="00AF570F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056380">
        <w:rPr>
          <w:rFonts w:ascii="Times New Roman" w:hAnsi="Times New Roman"/>
          <w:b/>
          <w:sz w:val="32"/>
          <w:szCs w:val="32"/>
          <w:lang w:eastAsia="it-IT"/>
        </w:rPr>
        <w:lastRenderedPageBreak/>
        <w:t>TRIENN</w:t>
      </w:r>
      <w:r>
        <w:rPr>
          <w:rFonts w:ascii="Times New Roman" w:hAnsi="Times New Roman"/>
          <w:b/>
          <w:sz w:val="32"/>
          <w:szCs w:val="32"/>
          <w:lang w:eastAsia="it-IT"/>
        </w:rPr>
        <w:t>IO</w:t>
      </w:r>
      <w:r w:rsidR="00D47844">
        <w:rPr>
          <w:rFonts w:ascii="Times New Roman" w:hAnsi="Times New Roman"/>
          <w:b/>
          <w:sz w:val="32"/>
          <w:szCs w:val="32"/>
          <w:lang w:eastAsia="it-IT"/>
        </w:rPr>
        <w:t xml:space="preserve"> (Tecnico)</w:t>
      </w:r>
    </w:p>
    <w:p w:rsidR="00AF570F" w:rsidRDefault="004F34DF" w:rsidP="00AF570F">
      <w:pPr>
        <w:spacing w:line="240" w:lineRule="auto"/>
        <w:rPr>
          <w:rFonts w:ascii="Times New Roman" w:hAnsi="Times New Roman"/>
          <w:b/>
          <w:sz w:val="32"/>
          <w:szCs w:val="32"/>
          <w:lang w:eastAsia="it-IT"/>
        </w:rPr>
      </w:pPr>
      <w:r w:rsidRPr="004F34DF"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>
            <wp:extent cx="5629275" cy="6799963"/>
            <wp:effectExtent l="19050" t="0" r="9525" b="0"/>
            <wp:docPr id="25" name="Immagine 5" descr="C:\Users\utente\Pictures\2015-09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Pictures\2015-09-27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 l="8239" t="19479" r="10794"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03" cy="679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70F">
        <w:rPr>
          <w:rFonts w:ascii="Times New Roman" w:hAnsi="Times New Roman"/>
          <w:sz w:val="20"/>
          <w:szCs w:val="20"/>
          <w:lang w:eastAsia="it-IT"/>
        </w:rPr>
        <w:t xml:space="preserve">                                                              </w:t>
      </w:r>
    </w:p>
    <w:p w:rsidR="006523CD" w:rsidRDefault="006523CD">
      <w:pPr>
        <w:rPr>
          <w:rFonts w:ascii="Times New Roman" w:hAnsi="Times New Roman"/>
          <w:b/>
          <w:sz w:val="32"/>
          <w:szCs w:val="32"/>
          <w:lang w:eastAsia="it-IT"/>
        </w:rPr>
      </w:pPr>
    </w:p>
    <w:p w:rsidR="004F34DF" w:rsidRDefault="004F34DF"/>
    <w:p w:rsidR="00D11D07" w:rsidRDefault="00D11D07"/>
    <w:p w:rsidR="006523CD" w:rsidRDefault="00D11D07">
      <w:r>
        <w:rPr>
          <w:noProof/>
          <w:lang w:eastAsia="it-IT"/>
        </w:rPr>
        <w:drawing>
          <wp:inline distT="0" distB="0" distL="0" distR="0">
            <wp:extent cx="5474335" cy="2515870"/>
            <wp:effectExtent l="19050" t="0" r="0" b="0"/>
            <wp:docPr id="31" name="Immagine 27" descr="C:\Users\utente\Pictures\2015-09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Pictures\2015-09-27\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8177" t="17391" r="9276" b="59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5924550" cy="6791325"/>
            <wp:effectExtent l="19050" t="0" r="0" b="0"/>
            <wp:docPr id="13" name="Immagine 13" descr="E:\PIANO DI LAVORO JPG E PDF\PIANO di lavoro annuale 2014-15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IANO DI LAVORO JPG E PDF\PIANO di lavoro annuale 2014-15-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944" t="16789" r="4517" b="1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/>
    <w:p w:rsidR="00D47844" w:rsidRPr="00D47844" w:rsidRDefault="00D47844">
      <w:pPr>
        <w:rPr>
          <w:b/>
          <w:noProof/>
          <w:lang w:eastAsia="it-IT"/>
        </w:rPr>
      </w:pPr>
      <w:r w:rsidRPr="00D47844">
        <w:rPr>
          <w:b/>
          <w:noProof/>
          <w:lang w:eastAsia="it-IT"/>
        </w:rPr>
        <w:lastRenderedPageBreak/>
        <w:t>Alla  programmazione per le classi dell’Istituto Tecnico viene</w:t>
      </w:r>
      <w:r>
        <w:rPr>
          <w:b/>
          <w:noProof/>
          <w:lang w:eastAsia="it-IT"/>
        </w:rPr>
        <w:t xml:space="preserve"> integrata la programmazone per </w:t>
      </w:r>
      <w:r w:rsidRPr="00D47844">
        <w:rPr>
          <w:b/>
          <w:noProof/>
          <w:lang w:eastAsia="it-IT"/>
        </w:rPr>
        <w:t>le classi dell’Istituto Professionale.</w:t>
      </w:r>
    </w:p>
    <w:p w:rsidR="006523CD" w:rsidRDefault="006523CD">
      <w:r>
        <w:rPr>
          <w:noProof/>
          <w:lang w:eastAsia="it-IT"/>
        </w:rPr>
        <w:drawing>
          <wp:inline distT="0" distB="0" distL="0" distR="0">
            <wp:extent cx="5810250" cy="6438900"/>
            <wp:effectExtent l="19050" t="0" r="0" b="0"/>
            <wp:docPr id="14" name="Immagine 14" descr="E:\PIANO DI LAVORO JPG E PDF\PIANO di lavoro annuale 2014-15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IANO DI LAVORO JPG E PDF\PIANO di lavoro annuale 2014-15-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321" t="22521" r="4206" b="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07" w:rsidRDefault="00D11D07">
      <w:pPr>
        <w:rPr>
          <w:noProof/>
          <w:lang w:eastAsia="it-IT"/>
        </w:rPr>
      </w:pP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6118402" cy="6898233"/>
            <wp:effectExtent l="19050" t="0" r="0" b="0"/>
            <wp:docPr id="15" name="Immagine 15" descr="E:\PIANO DI LAVORO JPG E PDF\PIANO di lavoro annuale 2014-15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IANO DI LAVORO JPG E PDF\PIANO di lavoro annuale 2014-15-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480" b="1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689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/>
    <w:p w:rsidR="000A2749" w:rsidRDefault="000A2749">
      <w:pPr>
        <w:rPr>
          <w:noProof/>
          <w:lang w:eastAsia="it-IT"/>
        </w:rPr>
      </w:pPr>
    </w:p>
    <w:p w:rsidR="000A2749" w:rsidRDefault="000A2749">
      <w:pPr>
        <w:rPr>
          <w:noProof/>
          <w:lang w:eastAsia="it-IT"/>
        </w:rPr>
      </w:pPr>
    </w:p>
    <w:p w:rsidR="000A2749" w:rsidRDefault="000A2749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470978" cy="5667375"/>
            <wp:effectExtent l="19050" t="0" r="0" b="0"/>
            <wp:docPr id="33" name="Immagine 28" descr="C:\Users\utente\Pictures\2015-09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tente\Pictures\2015-09-27\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 l="6982" t="10348" r="11049" b="2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1" cy="567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5819775" cy="6858000"/>
            <wp:effectExtent l="19050" t="0" r="9525" b="0"/>
            <wp:docPr id="16" name="Immagine 16" descr="E:\PIANO DI LAVORO JPG E PDF\PIANO di lavoro annuale 2014-15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IANO DI LAVORO JPG E PDF\PIANO di lavoro annuale 2014-15-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944" t="20670" r="7097" b="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/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6010275" cy="6838950"/>
            <wp:effectExtent l="19050" t="0" r="9525" b="0"/>
            <wp:docPr id="17" name="Immagine 17" descr="E:\PIANO DI LAVORO JPG E PDF\PIANO di lavoro annuale 2014-15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IANO DI LAVORO JPG E PDF\PIANO di lavoro annuale 2014-15-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465" t="20939" r="6376" b="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545BC0">
      <w:r w:rsidRPr="00545BC0">
        <w:rPr>
          <w:noProof/>
          <w:lang w:eastAsia="it-IT"/>
        </w:rPr>
        <w:lastRenderedPageBreak/>
        <w:drawing>
          <wp:inline distT="0" distB="0" distL="0" distR="0">
            <wp:extent cx="6075045" cy="6572250"/>
            <wp:effectExtent l="19050" t="0" r="1905" b="0"/>
            <wp:docPr id="36" name="Immagine 18" descr="E:\PIANO DI LAVORO JPG E PDF\PIANO di lavoro annuale 2014-15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IANO DI LAVORO JPG E PDF\PIANO di lavoro annuale 2014-15-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621" t="22396" r="4199" b="1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6248400" cy="6238875"/>
            <wp:effectExtent l="19050" t="0" r="0" b="0"/>
            <wp:docPr id="19" name="Immagine 19" descr="E:\PIANO DI LAVORO JPG E PDF\PIANO di lavoro annuale 2014-15-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IANO DI LAVORO JPG E PDF\PIANO di lavoro annuale 2014-15-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621" t="22094" r="4666" b="1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/>
    <w:p w:rsidR="006523CD" w:rsidRDefault="006523CD">
      <w:r>
        <w:rPr>
          <w:noProof/>
          <w:lang w:eastAsia="it-IT"/>
        </w:rPr>
        <w:lastRenderedPageBreak/>
        <w:drawing>
          <wp:inline distT="0" distB="0" distL="0" distR="0">
            <wp:extent cx="6029325" cy="6981825"/>
            <wp:effectExtent l="19050" t="0" r="9525" b="0"/>
            <wp:docPr id="20" name="Immagine 20" descr="E:\PIANO DI LAVORO JPG E PDF\PIANO di lavoro annuale 2014-15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IANO DI LAVORO JPG E PDF\PIANO di lavoro annuale 2014-15-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932" t="20343" r="4666" b="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D" w:rsidRDefault="006523CD"/>
    <w:p w:rsidR="006523CD" w:rsidRDefault="00545BC0">
      <w:r>
        <w:rPr>
          <w:noProof/>
          <w:lang w:eastAsia="it-IT"/>
        </w:rPr>
        <w:lastRenderedPageBreak/>
        <w:drawing>
          <wp:inline distT="0" distB="0" distL="0" distR="0">
            <wp:extent cx="5837187" cy="5591175"/>
            <wp:effectExtent l="19050" t="0" r="0" b="0"/>
            <wp:docPr id="37" name="Immagine 29" descr="C:\Users\utente\Pictures\2015-09-2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Pictures\2015-09-27\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rcRect l="7465" t="24462" r="11353" b="1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87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C2" w:rsidRDefault="000903C2"/>
    <w:p w:rsidR="00C17316" w:rsidRDefault="00C17316"/>
    <w:p w:rsidR="00D47844" w:rsidRDefault="00D47844">
      <w:pPr>
        <w:rPr>
          <w:noProof/>
          <w:lang w:eastAsia="it-IT"/>
        </w:rPr>
      </w:pPr>
    </w:p>
    <w:p w:rsidR="00D47844" w:rsidRDefault="00D47844">
      <w:pPr>
        <w:rPr>
          <w:noProof/>
          <w:lang w:eastAsia="it-IT"/>
        </w:rPr>
      </w:pPr>
    </w:p>
    <w:p w:rsidR="00D47844" w:rsidRDefault="00D47844">
      <w:pPr>
        <w:rPr>
          <w:noProof/>
          <w:lang w:eastAsia="it-IT"/>
        </w:rPr>
      </w:pPr>
    </w:p>
    <w:p w:rsidR="00D47844" w:rsidRDefault="00D47844">
      <w:pPr>
        <w:rPr>
          <w:noProof/>
          <w:lang w:eastAsia="it-IT"/>
        </w:rPr>
      </w:pPr>
    </w:p>
    <w:p w:rsidR="00D47844" w:rsidRDefault="00D47844">
      <w:pPr>
        <w:rPr>
          <w:noProof/>
          <w:lang w:eastAsia="it-IT"/>
        </w:rPr>
      </w:pPr>
      <w:r w:rsidRPr="00D47844">
        <w:rPr>
          <w:noProof/>
          <w:lang w:eastAsia="it-IT"/>
        </w:rPr>
        <w:drawing>
          <wp:inline distT="0" distB="0" distL="0" distR="0">
            <wp:extent cx="6038850" cy="848012"/>
            <wp:effectExtent l="19050" t="0" r="0" b="0"/>
            <wp:docPr id="12" name="Immagine 30" descr="C:\Users\utente\Pictures\2015-09-2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Pictures\2015-09-27\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 l="7776" t="21744" r="9642"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4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44" w:rsidRDefault="00D47844">
      <w:pPr>
        <w:rPr>
          <w:noProof/>
          <w:lang w:eastAsia="it-IT"/>
        </w:rPr>
      </w:pPr>
    </w:p>
    <w:p w:rsidR="00C17316" w:rsidRDefault="000903C2">
      <w:r>
        <w:rPr>
          <w:noProof/>
          <w:lang w:eastAsia="it-IT"/>
        </w:rPr>
        <w:drawing>
          <wp:inline distT="0" distB="0" distL="0" distR="0">
            <wp:extent cx="6038850" cy="1381125"/>
            <wp:effectExtent l="19050" t="0" r="0" b="0"/>
            <wp:docPr id="38" name="Immagine 30" descr="C:\Users\utente\Pictures\2015-09-2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Pictures\2015-09-27\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 l="7776" t="35783" r="9642" b="5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44" w:rsidRDefault="00D47844"/>
    <w:p w:rsidR="00D47844" w:rsidRDefault="00D47844"/>
    <w:p w:rsidR="00D47844" w:rsidRDefault="00D47844"/>
    <w:p w:rsidR="00D47844" w:rsidRDefault="00D47844"/>
    <w:p w:rsidR="00D47844" w:rsidRDefault="00D47844"/>
    <w:p w:rsidR="00D47844" w:rsidRDefault="00D47844"/>
    <w:p w:rsidR="00D47844" w:rsidRDefault="00D47844"/>
    <w:p w:rsidR="00D47844" w:rsidRDefault="00D47844"/>
    <w:sectPr w:rsidR="00D47844" w:rsidSect="00FE520A">
      <w:headerReference w:type="default" r:id="rId30"/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34" w:rsidRDefault="00791834" w:rsidP="00AF570F">
      <w:pPr>
        <w:spacing w:after="0" w:line="240" w:lineRule="auto"/>
      </w:pPr>
      <w:r>
        <w:separator/>
      </w:r>
    </w:p>
  </w:endnote>
  <w:endnote w:type="continuationSeparator" w:id="0">
    <w:p w:rsidR="00791834" w:rsidRDefault="00791834" w:rsidP="00AF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0F" w:rsidRDefault="00AF570F" w:rsidP="00AF570F">
    <w:pPr>
      <w:pStyle w:val="Pidipagina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AF570F" w:rsidRDefault="00AF570F" w:rsidP="00AF570F">
    <w:pPr>
      <w:pStyle w:val="Pidipagina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="00FB7D8C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FB7D8C">
      <w:rPr>
        <w:sz w:val="18"/>
        <w:szCs w:val="18"/>
      </w:rPr>
      <w:fldChar w:fldCharType="separate"/>
    </w:r>
    <w:r w:rsidR="00DE7985">
      <w:rPr>
        <w:noProof/>
        <w:sz w:val="18"/>
        <w:szCs w:val="18"/>
      </w:rPr>
      <w:t>1</w:t>
    </w:r>
    <w:r w:rsidR="00FB7D8C">
      <w:rPr>
        <w:sz w:val="18"/>
        <w:szCs w:val="18"/>
      </w:rPr>
      <w:fldChar w:fldCharType="end"/>
    </w:r>
    <w:r>
      <w:rPr>
        <w:sz w:val="18"/>
        <w:szCs w:val="18"/>
      </w:rPr>
      <w:t xml:space="preserve"> di 23</w:t>
    </w:r>
  </w:p>
  <w:p w:rsidR="00AF570F" w:rsidRDefault="00AF570F" w:rsidP="00AF570F">
    <w:pPr>
      <w:pStyle w:val="Pidipagina"/>
    </w:pPr>
  </w:p>
  <w:p w:rsidR="00AF570F" w:rsidRDefault="00AF570F" w:rsidP="00AF570F"/>
  <w:p w:rsidR="00AF570F" w:rsidRDefault="00AF57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34" w:rsidRDefault="00791834" w:rsidP="00AF570F">
      <w:pPr>
        <w:spacing w:after="0" w:line="240" w:lineRule="auto"/>
      </w:pPr>
      <w:r>
        <w:separator/>
      </w:r>
    </w:p>
  </w:footnote>
  <w:footnote w:type="continuationSeparator" w:id="0">
    <w:p w:rsidR="00791834" w:rsidRDefault="00791834" w:rsidP="00AF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18"/>
      <w:gridCol w:w="7513"/>
    </w:tblGrid>
    <w:tr w:rsidR="004F34DF" w:rsidTr="004F34DF">
      <w:trPr>
        <w:cantSplit/>
        <w:trHeight w:val="1055"/>
      </w:trPr>
      <w:tc>
        <w:tcPr>
          <w:tcW w:w="2518" w:type="dxa"/>
          <w:vMerge w:val="restart"/>
          <w:vAlign w:val="center"/>
        </w:tcPr>
        <w:p w:rsidR="004F34DF" w:rsidRDefault="004F34DF" w:rsidP="009B16CB">
          <w:pPr>
            <w:pStyle w:val="Intestazione"/>
            <w:spacing w:before="48"/>
            <w:jc w:val="center"/>
            <w:rPr>
              <w:b/>
              <w:sz w:val="24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904875" cy="990600"/>
                <wp:effectExtent l="19050" t="0" r="9525" b="0"/>
                <wp:docPr id="18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4F34DF" w:rsidRPr="00CB0BD1" w:rsidRDefault="004F34DF" w:rsidP="009B16C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it-IT"/>
            </w:rPr>
          </w:pPr>
          <w:r w:rsidRPr="00CB0BD1">
            <w:rPr>
              <w:rFonts w:ascii="Times New Roman" w:hAnsi="Times New Roman"/>
              <w:sz w:val="18"/>
              <w:szCs w:val="18"/>
              <w:lang w:eastAsia="it-IT"/>
            </w:rPr>
            <w:t xml:space="preserve">ISTITUTO </w:t>
          </w:r>
          <w:proofErr w:type="spellStart"/>
          <w:r w:rsidRPr="00CB0BD1">
            <w:rPr>
              <w:rFonts w:ascii="Times New Roman" w:hAnsi="Times New Roman"/>
              <w:sz w:val="18"/>
              <w:szCs w:val="18"/>
              <w:lang w:eastAsia="it-IT"/>
            </w:rPr>
            <w:t>DI</w:t>
          </w:r>
          <w:proofErr w:type="spellEnd"/>
          <w:r w:rsidRPr="00CB0BD1">
            <w:rPr>
              <w:rFonts w:ascii="Times New Roman" w:hAnsi="Times New Roman"/>
              <w:sz w:val="18"/>
              <w:szCs w:val="18"/>
              <w:lang w:eastAsia="it-IT"/>
            </w:rPr>
            <w:t xml:space="preserve"> ISTRUZIONE SUPERIORE</w:t>
          </w:r>
        </w:p>
        <w:p w:rsidR="004F34DF" w:rsidRPr="00CB0BD1" w:rsidRDefault="004F34DF" w:rsidP="009B16C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it-IT"/>
            </w:rPr>
          </w:pPr>
          <w:r w:rsidRPr="00CB0BD1">
            <w:rPr>
              <w:rFonts w:ascii="Times New Roman" w:hAnsi="Times New Roman"/>
              <w:sz w:val="18"/>
              <w:szCs w:val="18"/>
              <w:lang w:eastAsia="it-IT"/>
            </w:rPr>
            <w:t>MARIO RIGONI STERN</w:t>
          </w:r>
        </w:p>
        <w:p w:rsidR="004F34DF" w:rsidRPr="00CB0BD1" w:rsidRDefault="004F34DF" w:rsidP="009B16C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it-IT"/>
            </w:rPr>
          </w:pPr>
          <w:r w:rsidRPr="00CB0BD1">
            <w:rPr>
              <w:rFonts w:ascii="Times New Roman" w:hAnsi="Times New Roman"/>
              <w:sz w:val="18"/>
              <w:szCs w:val="18"/>
              <w:lang w:eastAsia="it-IT"/>
            </w:rPr>
            <w:t>Via Borgo Palazzo 128 - 24125  Bergamo</w:t>
          </w:r>
        </w:p>
        <w:p w:rsidR="004F34DF" w:rsidRPr="00CB0BD1" w:rsidRDefault="004F34DF" w:rsidP="009B16C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it-IT"/>
            </w:rPr>
          </w:pPr>
          <w:r w:rsidRPr="00CB0BD1">
            <w:rPr>
              <w:rFonts w:ascii="Times New Roman" w:hAnsi="Times New Roman"/>
              <w:sz w:val="18"/>
              <w:szCs w:val="18"/>
              <w:lang w:eastAsia="it-IT"/>
            </w:rPr>
            <w:t>codice  fiscale  95010110161</w:t>
          </w:r>
        </w:p>
        <w:p w:rsidR="004F34DF" w:rsidRPr="00CB0BD1" w:rsidRDefault="004F34DF" w:rsidP="009B16C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it-IT"/>
            </w:rPr>
          </w:pPr>
          <w:r w:rsidRPr="00CB0BD1">
            <w:rPr>
              <w:rFonts w:ascii="Times New Roman" w:hAnsi="Times New Roman"/>
              <w:sz w:val="18"/>
              <w:szCs w:val="18"/>
              <w:lang w:eastAsia="it-IT"/>
            </w:rPr>
            <w:t>Tel. 035/220213 Fax 035/220410</w:t>
          </w:r>
        </w:p>
        <w:p w:rsidR="004F34DF" w:rsidRDefault="004F34DF" w:rsidP="009B16CB">
          <w:pPr>
            <w:spacing w:after="0" w:line="240" w:lineRule="auto"/>
            <w:jc w:val="center"/>
            <w:rPr>
              <w:rFonts w:ascii="Century" w:eastAsia="Batang" w:hAnsi="Century"/>
            </w:rPr>
          </w:pPr>
          <w:r w:rsidRPr="00CB0BD1">
            <w:rPr>
              <w:rFonts w:ascii="Times New Roman" w:hAnsi="Times New Roman"/>
              <w:sz w:val="18"/>
              <w:szCs w:val="18"/>
              <w:lang w:eastAsia="it-IT"/>
            </w:rPr>
            <w:t xml:space="preserve">Indirizzo e mail: </w:t>
          </w:r>
          <w:hyperlink r:id="rId2" w:history="1">
            <w:r w:rsidRPr="00CB0BD1">
              <w:rPr>
                <w:rFonts w:ascii="Times New Roman" w:hAnsi="Times New Roman"/>
                <w:lang w:eastAsia="it-IT"/>
              </w:rPr>
              <w:t>itasbergamo@tin.it</w:t>
            </w:r>
          </w:hyperlink>
        </w:p>
      </w:tc>
    </w:tr>
    <w:tr w:rsidR="004F34DF" w:rsidTr="004F34DF">
      <w:trPr>
        <w:cantSplit/>
        <w:trHeight w:val="819"/>
      </w:trPr>
      <w:tc>
        <w:tcPr>
          <w:tcW w:w="2518" w:type="dxa"/>
          <w:vMerge/>
          <w:vAlign w:val="center"/>
        </w:tcPr>
        <w:p w:rsidR="004F34DF" w:rsidRPr="004F34DF" w:rsidRDefault="004F34DF" w:rsidP="009B16CB">
          <w:pPr>
            <w:jc w:val="center"/>
            <w:rPr>
              <w:sz w:val="16"/>
              <w:szCs w:val="16"/>
            </w:rPr>
          </w:pPr>
        </w:p>
      </w:tc>
      <w:tc>
        <w:tcPr>
          <w:tcW w:w="7513" w:type="dxa"/>
          <w:vAlign w:val="center"/>
        </w:tcPr>
        <w:p w:rsidR="004F34DF" w:rsidRPr="00CB0BD1" w:rsidRDefault="004F34DF" w:rsidP="009B16CB">
          <w:pPr>
            <w:pStyle w:val="Titolo7"/>
            <w:keepLines w:val="0"/>
            <w:spacing w:before="0" w:line="240" w:lineRule="auto"/>
            <w:rPr>
              <w:rFonts w:ascii="Century" w:eastAsia="Batang" w:hAnsi="Century"/>
              <w:b/>
              <w:bCs/>
              <w:i w:val="0"/>
              <w:iCs w:val="0"/>
              <w:color w:val="auto"/>
              <w:sz w:val="28"/>
              <w:szCs w:val="28"/>
              <w:lang w:eastAsia="it-IT"/>
            </w:rPr>
          </w:pPr>
          <w:r>
            <w:rPr>
              <w:rFonts w:ascii="Century" w:eastAsia="Batang" w:hAnsi="Century"/>
              <w:b/>
              <w:bCs/>
              <w:i w:val="0"/>
              <w:iCs w:val="0"/>
              <w:color w:val="auto"/>
              <w:sz w:val="28"/>
              <w:szCs w:val="28"/>
              <w:lang w:eastAsia="it-IT"/>
            </w:rPr>
            <w:t xml:space="preserve">              </w:t>
          </w:r>
          <w:r w:rsidRPr="00CB0BD1">
            <w:rPr>
              <w:rFonts w:ascii="Century" w:eastAsia="Batang" w:hAnsi="Century"/>
              <w:b/>
              <w:bCs/>
              <w:i w:val="0"/>
              <w:iCs w:val="0"/>
              <w:color w:val="auto"/>
              <w:sz w:val="28"/>
              <w:szCs w:val="28"/>
              <w:lang w:eastAsia="it-IT"/>
            </w:rPr>
            <w:t xml:space="preserve">PIANO </w:t>
          </w:r>
          <w:proofErr w:type="spellStart"/>
          <w:r w:rsidRPr="00CB0BD1">
            <w:rPr>
              <w:rFonts w:ascii="Century" w:eastAsia="Batang" w:hAnsi="Century"/>
              <w:b/>
              <w:bCs/>
              <w:i w:val="0"/>
              <w:iCs w:val="0"/>
              <w:color w:val="auto"/>
              <w:sz w:val="28"/>
              <w:szCs w:val="28"/>
              <w:lang w:eastAsia="it-IT"/>
            </w:rPr>
            <w:t>DI</w:t>
          </w:r>
          <w:proofErr w:type="spellEnd"/>
          <w:r w:rsidRPr="00CB0BD1">
            <w:rPr>
              <w:rFonts w:ascii="Century" w:eastAsia="Batang" w:hAnsi="Century"/>
              <w:b/>
              <w:bCs/>
              <w:i w:val="0"/>
              <w:iCs w:val="0"/>
              <w:color w:val="auto"/>
              <w:sz w:val="28"/>
              <w:szCs w:val="28"/>
              <w:lang w:eastAsia="it-IT"/>
            </w:rPr>
            <w:t xml:space="preserve"> LAVORO DISCIPLINARE</w:t>
          </w:r>
        </w:p>
        <w:p w:rsidR="004F34DF" w:rsidRDefault="004F34DF" w:rsidP="009B16CB">
          <w:pPr>
            <w:pStyle w:val="Titolo7"/>
            <w:keepLines w:val="0"/>
            <w:spacing w:before="0" w:line="240" w:lineRule="auto"/>
            <w:jc w:val="center"/>
            <w:rPr>
              <w:sz w:val="18"/>
            </w:rPr>
          </w:pPr>
          <w:r w:rsidRPr="00CB0BD1">
            <w:rPr>
              <w:rFonts w:ascii="Century" w:eastAsia="Batang" w:hAnsi="Century"/>
              <w:b/>
              <w:bCs/>
              <w:i w:val="0"/>
              <w:iCs w:val="0"/>
              <w:color w:val="auto"/>
              <w:sz w:val="28"/>
              <w:szCs w:val="28"/>
              <w:lang w:eastAsia="it-IT"/>
            </w:rPr>
            <w:t>M02/P03</w:t>
          </w:r>
        </w:p>
      </w:tc>
    </w:tr>
  </w:tbl>
  <w:p w:rsidR="004F34DF" w:rsidRDefault="004F34D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3CD"/>
    <w:rsid w:val="000903C2"/>
    <w:rsid w:val="000A2749"/>
    <w:rsid w:val="001A0831"/>
    <w:rsid w:val="00261AAB"/>
    <w:rsid w:val="003A0AB8"/>
    <w:rsid w:val="00416F64"/>
    <w:rsid w:val="00473BFA"/>
    <w:rsid w:val="00492F44"/>
    <w:rsid w:val="004F34DF"/>
    <w:rsid w:val="00545BC0"/>
    <w:rsid w:val="006523CD"/>
    <w:rsid w:val="00791834"/>
    <w:rsid w:val="007B592B"/>
    <w:rsid w:val="00AF570F"/>
    <w:rsid w:val="00B667A7"/>
    <w:rsid w:val="00B92FCB"/>
    <w:rsid w:val="00B95C7C"/>
    <w:rsid w:val="00C17316"/>
    <w:rsid w:val="00D11D07"/>
    <w:rsid w:val="00D47844"/>
    <w:rsid w:val="00DE289A"/>
    <w:rsid w:val="00DE7985"/>
    <w:rsid w:val="00DF2836"/>
    <w:rsid w:val="00FB7D8C"/>
    <w:rsid w:val="00FE520A"/>
    <w:rsid w:val="00FE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20A"/>
  </w:style>
  <w:style w:type="paragraph" w:styleId="Titolo7">
    <w:name w:val="heading 7"/>
    <w:basedOn w:val="Normale"/>
    <w:next w:val="Normale"/>
    <w:link w:val="Titolo7Carattere"/>
    <w:qFormat/>
    <w:rsid w:val="00AF570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3CD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AF570F"/>
    <w:rPr>
      <w:rFonts w:ascii="Cambria" w:eastAsia="Times New Roman" w:hAnsi="Cambria" w:cs="Times New Roman"/>
      <w:i/>
      <w:iCs/>
      <w:color w:val="404040"/>
    </w:rPr>
  </w:style>
  <w:style w:type="paragraph" w:styleId="Intestazione">
    <w:name w:val="header"/>
    <w:basedOn w:val="Normale"/>
    <w:link w:val="IntestazioneCarattere"/>
    <w:rsid w:val="00AF570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F57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F570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70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asbergamo@tin.it" TargetMode="External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A882-CA99-4A88-8752-4B06AC72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utente</cp:lastModifiedBy>
  <cp:revision>14</cp:revision>
  <dcterms:created xsi:type="dcterms:W3CDTF">2014-10-09T16:44:00Z</dcterms:created>
  <dcterms:modified xsi:type="dcterms:W3CDTF">2015-10-15T10:17:00Z</dcterms:modified>
</cp:coreProperties>
</file>